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D15" w14:textId="77777777" w:rsidR="007F29A3" w:rsidRPr="00E332BB" w:rsidRDefault="007F29A3" w:rsidP="008B5CE6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 xml:space="preserve">załącznik nr </w:t>
      </w:r>
      <w:r w:rsidR="009011B0" w:rsidRPr="00E332BB">
        <w:rPr>
          <w:rFonts w:ascii="Arial" w:hAnsi="Arial" w:cs="Arial"/>
          <w:sz w:val="24"/>
          <w:szCs w:val="24"/>
        </w:rPr>
        <w:t>6</w:t>
      </w:r>
      <w:r w:rsidRPr="00E332BB">
        <w:rPr>
          <w:rFonts w:ascii="Arial" w:hAnsi="Arial" w:cs="Arial"/>
          <w:sz w:val="24"/>
          <w:szCs w:val="24"/>
        </w:rPr>
        <w:t xml:space="preserve"> do SWZ</w:t>
      </w:r>
    </w:p>
    <w:p w14:paraId="28124CDA" w14:textId="77777777" w:rsidR="007F29A3" w:rsidRPr="00E332BB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2EDD39" w14:textId="5FC52D57" w:rsidR="0085097A" w:rsidRPr="00530C08" w:rsidRDefault="00F962E2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332BB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530C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11B0" w:rsidRPr="00E332BB">
        <w:rPr>
          <w:rFonts w:ascii="Arial" w:hAnsi="Arial" w:cs="Arial"/>
          <w:b/>
          <w:bCs/>
          <w:sz w:val="24"/>
          <w:szCs w:val="24"/>
          <w:u w:val="single"/>
        </w:rPr>
        <w:t>składane przez wykonawców wspólnie ubiegających się o zamówienie</w:t>
      </w:r>
      <w:r w:rsidR="009011B0" w:rsidRPr="00E332BB">
        <w:rPr>
          <w:rFonts w:ascii="Arial" w:hAnsi="Arial" w:cs="Arial"/>
          <w:b/>
          <w:bCs/>
          <w:sz w:val="24"/>
          <w:szCs w:val="24"/>
        </w:rPr>
        <w:t xml:space="preserve"> na podstawie art. 117 ust. 4 ustawy z dnia 11 września 2019 r.- Prawo zamówień publicznych wskazujące, które roboty budowlane lub usługi wykonają poszczególni wykonawcy (współpartnerzy).</w:t>
      </w:r>
    </w:p>
    <w:p w14:paraId="74E9B6FC" w14:textId="77777777" w:rsidR="0085097A" w:rsidRPr="00E332BB" w:rsidRDefault="0085097A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688861FB" w14:textId="0E4EB8FC" w:rsidR="00640445" w:rsidRDefault="009011B0" w:rsidP="00530C08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</w:pPr>
      <w:r w:rsidRPr="00E332BB">
        <w:rPr>
          <w:rFonts w:ascii="Arial" w:hAnsi="Arial" w:cs="Arial"/>
          <w:sz w:val="24"/>
          <w:szCs w:val="24"/>
        </w:rPr>
        <w:t xml:space="preserve">Przystępując do postępowania </w:t>
      </w:r>
      <w:r w:rsidR="0085097A" w:rsidRPr="00E332BB">
        <w:rPr>
          <w:rFonts w:ascii="Arial" w:hAnsi="Arial" w:cs="Arial"/>
          <w:sz w:val="24"/>
          <w:szCs w:val="24"/>
        </w:rPr>
        <w:t>o udzielenie zamówienia publicznego pn.</w:t>
      </w:r>
      <w:r w:rsidR="003150D5" w:rsidRPr="00E332B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 </w:t>
      </w:r>
    </w:p>
    <w:p w14:paraId="63E08D90" w14:textId="77777777" w:rsidR="006D6FE3" w:rsidRPr="00FA3708" w:rsidRDefault="006D6FE3" w:rsidP="006D6FE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Świadczenie usług pocztowych dla Starostwa Powiatowego w Brzegu”</w:t>
      </w:r>
    </w:p>
    <w:p w14:paraId="7298527C" w14:textId="35D77C3D" w:rsidR="0085097A" w:rsidRPr="00E87D77" w:rsidRDefault="00530C08" w:rsidP="00E87D77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E87D7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</w:t>
      </w:r>
      <w:r w:rsidR="006D6FE3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5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58A15DD3" w14:textId="77777777" w:rsidR="009011B0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/my (imię nazwisko) …..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………………..</w:t>
      </w:r>
      <w:r w:rsidRPr="00E332BB">
        <w:rPr>
          <w:rFonts w:ascii="Arial" w:hAnsi="Arial" w:cs="Arial"/>
          <w:sz w:val="24"/>
          <w:szCs w:val="24"/>
        </w:rPr>
        <w:t xml:space="preserve"> </w:t>
      </w:r>
    </w:p>
    <w:p w14:paraId="41994E61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reprezentując firmę (nazwa firmy).............................................................................................................</w:t>
      </w:r>
      <w:r w:rsidR="00E332BB">
        <w:rPr>
          <w:rFonts w:ascii="Arial" w:hAnsi="Arial" w:cs="Arial"/>
          <w:sz w:val="24"/>
          <w:szCs w:val="24"/>
        </w:rPr>
        <w:t>...............</w:t>
      </w:r>
    </w:p>
    <w:p w14:paraId="3160BA34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ko pełnomocny przedstawiciel reprezentowanej przeze mnie firmy oświadczam/ my, ż</w:t>
      </w:r>
      <w:r w:rsidR="009011B0" w:rsidRPr="00E332BB">
        <w:rPr>
          <w:rFonts w:ascii="Arial" w:hAnsi="Arial" w:cs="Arial"/>
          <w:sz w:val="24"/>
          <w:szCs w:val="24"/>
        </w:rPr>
        <w:t xml:space="preserve">e jako posiadający zdolność techniczną lub zawodową określoną przez zamawiającego </w:t>
      </w:r>
      <w:r w:rsidR="00384CEC">
        <w:rPr>
          <w:rFonts w:ascii="Arial" w:hAnsi="Arial" w:cs="Arial"/>
          <w:sz w:val="24"/>
          <w:szCs w:val="24"/>
        </w:rPr>
        <w:t xml:space="preserve">w </w:t>
      </w:r>
      <w:r w:rsidR="00384CEC" w:rsidRPr="00384CEC">
        <w:rPr>
          <w:rFonts w:ascii="Arial" w:hAnsi="Arial" w:cs="Arial"/>
          <w:b/>
          <w:bCs/>
          <w:sz w:val="24"/>
          <w:szCs w:val="24"/>
        </w:rPr>
        <w:t xml:space="preserve">pkt </w:t>
      </w:r>
      <w:r w:rsidR="009011B0" w:rsidRPr="00384CEC">
        <w:rPr>
          <w:rFonts w:ascii="Arial" w:hAnsi="Arial" w:cs="Arial"/>
          <w:b/>
          <w:bCs/>
          <w:sz w:val="24"/>
          <w:szCs w:val="24"/>
        </w:rPr>
        <w:t>……….</w:t>
      </w:r>
      <w:r w:rsidR="009011B0" w:rsidRPr="00E332BB">
        <w:rPr>
          <w:rFonts w:ascii="Arial" w:hAnsi="Arial" w:cs="Arial"/>
          <w:sz w:val="24"/>
          <w:szCs w:val="24"/>
        </w:rPr>
        <w:t xml:space="preserve"> SWZ wykonam/my szczegółowo opisane poniżej roboty budowlane lub usługi:</w:t>
      </w:r>
    </w:p>
    <w:p w14:paraId="66D423F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</w:t>
      </w:r>
    </w:p>
    <w:p w14:paraId="7375D5E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A9D2C09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AAF12A3" w14:textId="77777777" w:rsidR="009011B0" w:rsidRPr="00E332BB" w:rsidRDefault="009011B0" w:rsidP="00530C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396AC7FD" w14:textId="4F683894" w:rsidR="009011B0" w:rsidRDefault="009011B0" w:rsidP="00530C08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72713C67" w14:textId="77777777" w:rsidR="00530C08" w:rsidRPr="00E332BB" w:rsidRDefault="00530C08" w:rsidP="00530C08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23D455A9" w14:textId="77777777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UWAGA:</w:t>
      </w:r>
    </w:p>
    <w:p w14:paraId="6E84EEB9" w14:textId="7201F02F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sz w:val="20"/>
          <w:szCs w:val="20"/>
          <w:lang w:eastAsia="pl-PL"/>
        </w:rPr>
        <w:t>Oświadczenie wymagane wyłącznie od  wykonawców wspólnie ubiegających się o zamówienie. Oświadczenie składają ci spośród wykonawców wspólnie ubiegających się o zamówienie (współpartnerzy), którzy posiadają wymaganą zdolność techniczną lub zawodową.</w:t>
      </w:r>
    </w:p>
    <w:p w14:paraId="7CC712DC" w14:textId="77777777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</w:pPr>
      <w:r w:rsidRPr="00530C08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 xml:space="preserve">Oświadczenie należy złożyć w postaci dokumentu elektronicznego podpisanego kwalifikowanym podpisem elektronicznym lub podpisem zaufanym lub podpisem osobistym </w:t>
      </w:r>
    </w:p>
    <w:p w14:paraId="68EE41D5" w14:textId="77777777" w:rsidR="0085097A" w:rsidRPr="00E332BB" w:rsidRDefault="0085097A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5097A" w:rsidRPr="00E332BB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3C97" w14:textId="77777777" w:rsidR="00047849" w:rsidRDefault="00047849" w:rsidP="007F29A3">
      <w:pPr>
        <w:spacing w:after="0" w:line="240" w:lineRule="auto"/>
      </w:pPr>
      <w:r>
        <w:separator/>
      </w:r>
    </w:p>
  </w:endnote>
  <w:endnote w:type="continuationSeparator" w:id="0">
    <w:p w14:paraId="26C1B27A" w14:textId="77777777" w:rsidR="00047849" w:rsidRDefault="00047849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B5A533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F470E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4333" w14:textId="77777777" w:rsidR="00047849" w:rsidRDefault="00047849" w:rsidP="007F29A3">
      <w:pPr>
        <w:spacing w:after="0" w:line="240" w:lineRule="auto"/>
      </w:pPr>
      <w:r>
        <w:separator/>
      </w:r>
    </w:p>
  </w:footnote>
  <w:footnote w:type="continuationSeparator" w:id="0">
    <w:p w14:paraId="4287DC13" w14:textId="77777777" w:rsidR="00047849" w:rsidRDefault="00047849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E7C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02EBBA8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16956">
    <w:abstractNumId w:val="11"/>
  </w:num>
  <w:num w:numId="2" w16cid:durableId="1482118306">
    <w:abstractNumId w:val="18"/>
  </w:num>
  <w:num w:numId="3" w16cid:durableId="1823429344">
    <w:abstractNumId w:val="8"/>
  </w:num>
  <w:num w:numId="4" w16cid:durableId="133567245">
    <w:abstractNumId w:val="6"/>
  </w:num>
  <w:num w:numId="5" w16cid:durableId="1413820598">
    <w:abstractNumId w:val="10"/>
  </w:num>
  <w:num w:numId="6" w16cid:durableId="69040277">
    <w:abstractNumId w:val="2"/>
  </w:num>
  <w:num w:numId="7" w16cid:durableId="604310634">
    <w:abstractNumId w:val="14"/>
  </w:num>
  <w:num w:numId="8" w16cid:durableId="636568103">
    <w:abstractNumId w:val="1"/>
  </w:num>
  <w:num w:numId="9" w16cid:durableId="356004550">
    <w:abstractNumId w:val="5"/>
  </w:num>
  <w:num w:numId="10" w16cid:durableId="1506824542">
    <w:abstractNumId w:val="13"/>
  </w:num>
  <w:num w:numId="11" w16cid:durableId="974721416">
    <w:abstractNumId w:val="17"/>
  </w:num>
  <w:num w:numId="12" w16cid:durableId="1910341600">
    <w:abstractNumId w:val="7"/>
  </w:num>
  <w:num w:numId="13" w16cid:durableId="1346589553">
    <w:abstractNumId w:val="4"/>
  </w:num>
  <w:num w:numId="14" w16cid:durableId="1556700216">
    <w:abstractNumId w:val="9"/>
  </w:num>
  <w:num w:numId="15" w16cid:durableId="711998059">
    <w:abstractNumId w:val="3"/>
  </w:num>
  <w:num w:numId="16" w16cid:durableId="1602375572">
    <w:abstractNumId w:val="15"/>
  </w:num>
  <w:num w:numId="17" w16cid:durableId="176164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41623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746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461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47849"/>
    <w:rsid w:val="00085175"/>
    <w:rsid w:val="0009360D"/>
    <w:rsid w:val="000D580E"/>
    <w:rsid w:val="0015220C"/>
    <w:rsid w:val="00177DCF"/>
    <w:rsid w:val="001924D3"/>
    <w:rsid w:val="001D5A37"/>
    <w:rsid w:val="001F3DC0"/>
    <w:rsid w:val="002036B6"/>
    <w:rsid w:val="00211ECC"/>
    <w:rsid w:val="00256A34"/>
    <w:rsid w:val="00290E4A"/>
    <w:rsid w:val="00295ECC"/>
    <w:rsid w:val="003049C0"/>
    <w:rsid w:val="003113FE"/>
    <w:rsid w:val="003150D5"/>
    <w:rsid w:val="00325EA9"/>
    <w:rsid w:val="00331B6C"/>
    <w:rsid w:val="00343FBA"/>
    <w:rsid w:val="00384CEC"/>
    <w:rsid w:val="003C479B"/>
    <w:rsid w:val="003D4A6C"/>
    <w:rsid w:val="004154B5"/>
    <w:rsid w:val="004207AF"/>
    <w:rsid w:val="0043778E"/>
    <w:rsid w:val="004930E8"/>
    <w:rsid w:val="00530C08"/>
    <w:rsid w:val="005A45A4"/>
    <w:rsid w:val="005C6D61"/>
    <w:rsid w:val="0063279E"/>
    <w:rsid w:val="00640445"/>
    <w:rsid w:val="0068010D"/>
    <w:rsid w:val="006D0DA9"/>
    <w:rsid w:val="006D6FE3"/>
    <w:rsid w:val="007212D7"/>
    <w:rsid w:val="007709CD"/>
    <w:rsid w:val="007B0E94"/>
    <w:rsid w:val="007E6AD3"/>
    <w:rsid w:val="007F29A3"/>
    <w:rsid w:val="00843798"/>
    <w:rsid w:val="0085097A"/>
    <w:rsid w:val="0089716E"/>
    <w:rsid w:val="008B5CE6"/>
    <w:rsid w:val="008D5C2D"/>
    <w:rsid w:val="008F7160"/>
    <w:rsid w:val="009011B0"/>
    <w:rsid w:val="0094496C"/>
    <w:rsid w:val="00961260"/>
    <w:rsid w:val="009638E3"/>
    <w:rsid w:val="009873EC"/>
    <w:rsid w:val="00995603"/>
    <w:rsid w:val="009C584D"/>
    <w:rsid w:val="009C76C9"/>
    <w:rsid w:val="00A237D9"/>
    <w:rsid w:val="00AD59F1"/>
    <w:rsid w:val="00BA3B32"/>
    <w:rsid w:val="00BF035F"/>
    <w:rsid w:val="00C7302A"/>
    <w:rsid w:val="00C92898"/>
    <w:rsid w:val="00C944A0"/>
    <w:rsid w:val="00CE2A78"/>
    <w:rsid w:val="00D46A5A"/>
    <w:rsid w:val="00DF4568"/>
    <w:rsid w:val="00DF5BB0"/>
    <w:rsid w:val="00E332BB"/>
    <w:rsid w:val="00E645ED"/>
    <w:rsid w:val="00E67EF7"/>
    <w:rsid w:val="00E87D77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6FEC"/>
  <w15:docId w15:val="{223BB1E0-F7B4-483F-BEDB-2F932A7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5220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DC3F-2AC5-439A-9188-8F16E16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2</cp:revision>
  <cp:lastPrinted>2022-09-30T07:50:00Z</cp:lastPrinted>
  <dcterms:created xsi:type="dcterms:W3CDTF">2021-04-19T07:17:00Z</dcterms:created>
  <dcterms:modified xsi:type="dcterms:W3CDTF">2022-12-01T12:39:00Z</dcterms:modified>
</cp:coreProperties>
</file>